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0E9" w:rsidRPr="001276D8" w:rsidRDefault="001620E9" w:rsidP="001620E9">
      <w:pPr>
        <w:jc w:val="center"/>
        <w:rPr>
          <w:b/>
          <w:sz w:val="36"/>
          <w:szCs w:val="36"/>
        </w:rPr>
      </w:pPr>
      <w:r>
        <w:rPr>
          <w:b/>
          <w:sz w:val="36"/>
          <w:szCs w:val="36"/>
        </w:rPr>
        <w:t>Eucharistie a evangelizace</w:t>
      </w:r>
    </w:p>
    <w:p w:rsidR="001620E9" w:rsidRPr="001276D8" w:rsidRDefault="003716E6" w:rsidP="001620E9">
      <w:pPr>
        <w:jc w:val="center"/>
        <w:rPr>
          <w:i/>
          <w:sz w:val="32"/>
        </w:rPr>
      </w:pPr>
      <w:r>
        <w:rPr>
          <w:i/>
          <w:sz w:val="32"/>
        </w:rPr>
        <w:t xml:space="preserve">Téma </w:t>
      </w:r>
      <w:proofErr w:type="spellStart"/>
      <w:r>
        <w:rPr>
          <w:i/>
          <w:sz w:val="32"/>
        </w:rPr>
        <w:t>NEKu</w:t>
      </w:r>
      <w:proofErr w:type="spellEnd"/>
      <w:r>
        <w:rPr>
          <w:i/>
          <w:sz w:val="32"/>
        </w:rPr>
        <w:t xml:space="preserve"> na měsíc</w:t>
      </w:r>
      <w:r w:rsidR="001620E9">
        <w:rPr>
          <w:i/>
          <w:sz w:val="32"/>
        </w:rPr>
        <w:t xml:space="preserve"> duben</w:t>
      </w:r>
    </w:p>
    <w:p w:rsidR="001620E9" w:rsidRDefault="001620E9" w:rsidP="001620E9"/>
    <w:p w:rsidR="00A44CBA" w:rsidRDefault="001620E9" w:rsidP="001620E9">
      <w:r>
        <w:tab/>
        <w:t xml:space="preserve">Drazí přátelé, </w:t>
      </w:r>
      <w:r w:rsidR="0038694D">
        <w:t xml:space="preserve">naše biskupská konference nás v měsíci dubnu pozvala k tomu, abychom uvažovali o propojení eucharistie a evangelizace. Věřím, že měsíc duben nebyl zvolen našimi biskupy náhodně.  </w:t>
      </w:r>
      <w:r w:rsidR="00A73E45">
        <w:t>V</w:t>
      </w:r>
      <w:r w:rsidR="0038694D">
        <w:t xml:space="preserve">ýběr „velikonočního“ období nás zval k tomu, abychom znovu objevili a hlouběji pochopili, jaká je spojitost tajemství Ježíšových </w:t>
      </w:r>
      <w:r w:rsidR="00A73E45">
        <w:t>V</w:t>
      </w:r>
      <w:r w:rsidR="0038694D">
        <w:t xml:space="preserve">elikonoc s hlásáním evangelia. Vždyť hlásání: „ten, kterého jste ukřižovali, ale kterého Bůh </w:t>
      </w:r>
      <w:proofErr w:type="gramStart"/>
      <w:r w:rsidR="0038694D">
        <w:t xml:space="preserve">vzkřísil </w:t>
      </w:r>
      <w:r w:rsidR="00A73E45">
        <w:t xml:space="preserve">    </w:t>
      </w:r>
      <w:r w:rsidR="0038694D">
        <w:t>z mrtvých</w:t>
      </w:r>
      <w:proofErr w:type="gramEnd"/>
      <w:r w:rsidR="0038694D">
        <w:t>“ (Sk 4,10), a další  podobná</w:t>
      </w:r>
      <w:r w:rsidR="00A73E45">
        <w:t xml:space="preserve"> slova</w:t>
      </w:r>
      <w:r w:rsidR="0038694D">
        <w:t>, jsou nejjednodušším vyjádřením toho, co je hlavním poselstvím života a poslání</w:t>
      </w:r>
      <w:r w:rsidR="00A73E45">
        <w:t xml:space="preserve">m </w:t>
      </w:r>
      <w:r w:rsidR="0038694D">
        <w:t xml:space="preserve"> povelikonočních učedníků. Ježíšovi učedníci po setkání se Zmrtvýchvstalým (respektive po vylití Ducha) otevírají dveře a jdou Krista hlásat.</w:t>
      </w:r>
    </w:p>
    <w:p w:rsidR="0038694D" w:rsidRDefault="0038694D" w:rsidP="001620E9">
      <w:r>
        <w:tab/>
        <w:t>Slavení prvních dní velikonoční doby se nám snažilo především pr</w:t>
      </w:r>
      <w:r w:rsidR="00A73E45">
        <w:t>ostřednictvím biblických úryvků</w:t>
      </w:r>
      <w:r>
        <w:t xml:space="preserve"> zdůraznit, že </w:t>
      </w:r>
      <w:r w:rsidR="00B64C95">
        <w:t>vzkříšený Pán zůstává uprostřed své církve i v dnešní době.</w:t>
      </w:r>
      <w:r w:rsidR="00A73E45">
        <w:t xml:space="preserve">  </w:t>
      </w:r>
      <w:r w:rsidR="00B64C95">
        <w:t xml:space="preserve"> I dnes se Kristův učedník může setkat se Vzkříšeným. A to prostřednictvím naslouchání výkladu Písma (jako </w:t>
      </w:r>
      <w:r w:rsidR="00051ACD">
        <w:t>e</w:t>
      </w:r>
      <w:r w:rsidR="00B64C95">
        <w:t xml:space="preserve">mauzští učedníci), prostřednictvím (znaků) utrpení (jako apoštol Tomáš), či prostřednictvím stolování (jako </w:t>
      </w:r>
      <w:r w:rsidR="00051ACD">
        <w:t>e</w:t>
      </w:r>
      <w:r w:rsidR="00B64C95">
        <w:t>mauzští učedníci, shromáždění apoštolové…).</w:t>
      </w:r>
    </w:p>
    <w:p w:rsidR="00B64C95" w:rsidRDefault="00B64C95" w:rsidP="001620E9">
      <w:r>
        <w:tab/>
        <w:t>Jednotlivé úryvky, zvláště ty nedělní, nám také ukazoval</w:t>
      </w:r>
      <w:r w:rsidR="00A73E45">
        <w:t>y</w:t>
      </w:r>
      <w:r>
        <w:t>, kam Vzkříšený přichází. Přichází tam, kde jsou učedníci shromážděni, tedy do společenství svých učedníků (viz 2. neděle velikonoční), respektive tam, kde se o něm hovoří (viz 3. neděle velikonoční</w:t>
      </w:r>
      <w:r w:rsidR="00580929">
        <w:t>).</w:t>
      </w:r>
    </w:p>
    <w:p w:rsidR="00580929" w:rsidRDefault="00580929" w:rsidP="001620E9">
      <w:r>
        <w:tab/>
        <w:t>Evangelia velikonoční doby nám skutečně chtějí ukazovat, že i my můžeme mít osobní zkušenost se vzkříšeným Pánem. A zároveň se nás tedy snaží vybídnout k tomu, abychom zaujali postoj, který z tohoto setkání př</w:t>
      </w:r>
      <w:r w:rsidR="003716E6">
        <w:t xml:space="preserve">irozeně vyplývá, totiž abychom </w:t>
      </w:r>
      <w:r>
        <w:t xml:space="preserve">vzkříšeného Krista také hlásali všem lidem, všemu tvorstvu, a abychom tak naplňovali příkaz, který sám Ježíš dal po svém zmrtvýchvstání svým </w:t>
      </w:r>
      <w:proofErr w:type="gramStart"/>
      <w:r>
        <w:t xml:space="preserve">učedníkům: </w:t>
      </w:r>
      <w:r w:rsidR="00051ACD">
        <w:t xml:space="preserve"> </w:t>
      </w:r>
      <w:r>
        <w:t>„jděte</w:t>
      </w:r>
      <w:proofErr w:type="gramEnd"/>
      <w:r>
        <w:t xml:space="preserve"> tedy, získejte </w:t>
      </w:r>
      <w:r w:rsidR="00051ACD">
        <w:t xml:space="preserve">  </w:t>
      </w:r>
      <w:r>
        <w:t>za učedníky všechny národy, křtěte je ve jménu Otce, i Syna, i Ducha svatého a učte je zachovávat všechno, co jsem vám přikázal“ (</w:t>
      </w:r>
      <w:proofErr w:type="spellStart"/>
      <w:r>
        <w:t>Mt</w:t>
      </w:r>
      <w:proofErr w:type="spellEnd"/>
      <w:r>
        <w:t xml:space="preserve"> 28,19n).</w:t>
      </w:r>
    </w:p>
    <w:p w:rsidR="00580929" w:rsidRDefault="00580929" w:rsidP="001620E9">
      <w:r>
        <w:tab/>
        <w:t xml:space="preserve">Ano, evangelizace zcela přirozeně vyplývá z velikonočního poselství. A jak budeme moci v následujících odstavcích vidět, </w:t>
      </w:r>
      <w:r w:rsidR="00A73E45">
        <w:t>vyplývá</w:t>
      </w:r>
      <w:r>
        <w:t xml:space="preserve"> také zcela přirozeně ze </w:t>
      </w:r>
      <w:proofErr w:type="gramStart"/>
      <w:r>
        <w:t xml:space="preserve">setkání </w:t>
      </w:r>
      <w:r w:rsidR="00A73E45">
        <w:t xml:space="preserve"> </w:t>
      </w:r>
      <w:r>
        <w:t>s eucharistickým</w:t>
      </w:r>
      <w:proofErr w:type="gramEnd"/>
      <w:r>
        <w:t xml:space="preserve"> Kristem.</w:t>
      </w:r>
    </w:p>
    <w:p w:rsidR="00580929" w:rsidRDefault="00580929" w:rsidP="001620E9">
      <w:r>
        <w:tab/>
        <w:t xml:space="preserve">Jako biblický text, na jehož základě bych se věnoval tématu </w:t>
      </w:r>
      <w:proofErr w:type="gramStart"/>
      <w:r>
        <w:t xml:space="preserve">eucharistie </w:t>
      </w:r>
      <w:r w:rsidR="002A4E38">
        <w:t xml:space="preserve">                        </w:t>
      </w:r>
      <w:r>
        <w:t>a evangelizace</w:t>
      </w:r>
      <w:proofErr w:type="gramEnd"/>
      <w:r>
        <w:t xml:space="preserve">, bych zvolil Lukášovo vyprávění o </w:t>
      </w:r>
      <w:r w:rsidR="00051ACD">
        <w:t>e</w:t>
      </w:r>
      <w:r>
        <w:t>mauzských učednících a o jejich návratu do Jeruzaléma mezi ostatní učedníky (</w:t>
      </w:r>
      <w:proofErr w:type="spellStart"/>
      <w:r>
        <w:t>Lk</w:t>
      </w:r>
      <w:proofErr w:type="spellEnd"/>
      <w:r>
        <w:t xml:space="preserve"> 24,13-48)</w:t>
      </w:r>
    </w:p>
    <w:p w:rsidR="003730C1" w:rsidRDefault="002B2261" w:rsidP="001620E9">
      <w:r>
        <w:tab/>
        <w:t xml:space="preserve">U </w:t>
      </w:r>
      <w:r w:rsidR="005A4F37">
        <w:t>e</w:t>
      </w:r>
      <w:r>
        <w:t>mauzských učedníků je třeba všimnou</w:t>
      </w:r>
      <w:r w:rsidR="00A73E45">
        <w:t>t si</w:t>
      </w:r>
      <w:r>
        <w:t xml:space="preserve"> jedné dosti podstatné </w:t>
      </w:r>
      <w:r w:rsidR="00A73E45">
        <w:t>okolnosti</w:t>
      </w:r>
      <w:r>
        <w:t xml:space="preserve"> – k hlásání evangelia, radostné zvěsti o Kristově vítězs</w:t>
      </w:r>
      <w:r w:rsidR="003716E6">
        <w:t xml:space="preserve">tví nad smrtí, je vede setkání </w:t>
      </w:r>
      <w:r>
        <w:t>s Ježíšem v eucharistii, totiž to, že ho v eucha</w:t>
      </w:r>
      <w:r w:rsidR="005933F1">
        <w:t>ristii poznali. Když si vezmeme</w:t>
      </w:r>
      <w:r>
        <w:t xml:space="preserve"> úryvek o těchto učednících, můžeme hlouběji domýšlet, co to znamená, že jej poznali při lámání chleba. Tito učedníci Ježíše nepoznali, když se k nim sám připojil. Nepoznali ho podle vzhledu, nepoznali ho podle mluvy, neměli žádný mystický zážitek. Do jisté míry můžeme říci, že ho tito učedníci nepoznali ani za </w:t>
      </w:r>
      <w:r w:rsidR="005A4F37">
        <w:t>celou dobu,</w:t>
      </w:r>
      <w:r>
        <w:t xml:space="preserve"> kter</w:t>
      </w:r>
      <w:r w:rsidR="005A4F37">
        <w:t xml:space="preserve">ou </w:t>
      </w:r>
      <w:r>
        <w:t xml:space="preserve">s ním </w:t>
      </w:r>
      <w:r w:rsidR="005A4F37">
        <w:t>dříve s</w:t>
      </w:r>
      <w:r>
        <w:t>trávili</w:t>
      </w:r>
      <w:r w:rsidR="005A4F37">
        <w:t>.</w:t>
      </w:r>
      <w:r>
        <w:t xml:space="preserve"> </w:t>
      </w:r>
      <w:r w:rsidR="005A4F37">
        <w:t>Okamžik</w:t>
      </w:r>
      <w:r w:rsidR="005933F1">
        <w:t>, kdy jej skutečně poznají</w:t>
      </w:r>
      <w:r>
        <w:t xml:space="preserve"> </w:t>
      </w:r>
      <w:r w:rsidR="005933F1">
        <w:t>(</w:t>
      </w:r>
      <w:r>
        <w:t>nejen, že v nezná</w:t>
      </w:r>
      <w:r w:rsidR="005933F1">
        <w:t>mém pocestném rozpoznají Ježíše)</w:t>
      </w:r>
      <w:r>
        <w:t>, je právě při lámání chleba, při eucharistii. Eucharistie z nich činí ty, kteří poznali Krista.</w:t>
      </w:r>
    </w:p>
    <w:p w:rsidR="002B2261" w:rsidRDefault="002B2261" w:rsidP="001620E9">
      <w:r>
        <w:tab/>
        <w:t>Co to znamená, že jej poznali při lámání chleba, při slavení eucharistie? Poznali smysl jeho života, který je eucharistický. Poznali, že smyslem Ježíšova života je dávat život za všechny. A v</w:t>
      </w:r>
      <w:r w:rsidR="005933F1">
        <w:t> </w:t>
      </w:r>
      <w:r>
        <w:t>tomto</w:t>
      </w:r>
      <w:r w:rsidR="005933F1">
        <w:t xml:space="preserve"> skutečném</w:t>
      </w:r>
      <w:r>
        <w:t xml:space="preserve"> poznání Ježíše poznali také smysl svého vlastního života. Ten nemá být útěkem pryč od ostatních, ale naopak směřováním k ostatním a hlásání</w:t>
      </w:r>
      <w:r w:rsidR="005933F1">
        <w:t>m</w:t>
      </w:r>
      <w:r w:rsidR="003716E6">
        <w:t xml:space="preserve"> </w:t>
      </w:r>
      <w:r>
        <w:t>Zmrtvýchvstalého Krista. Eucharistie je učí tomu, jak mají prožívat a naplnit svůj život – a to se jim daří v první řadě v evangelizaci.</w:t>
      </w:r>
    </w:p>
    <w:p w:rsidR="00AC56B7" w:rsidRDefault="00AC56B7" w:rsidP="001620E9">
      <w:r>
        <w:tab/>
        <w:t xml:space="preserve">Proto, aby učedníci mohli hlásat vzkříšeného Krista, nepotřebovali absolvovat žádné školy. Nepotřebovali získat žádný akademický titul. Nemuseli se učit různých reklamním </w:t>
      </w:r>
      <w:r>
        <w:lastRenderedPageBreak/>
        <w:t xml:space="preserve">principům a trikům. Nemuseli se učit tomu, jak ono poselství správně „prodat“, jak </w:t>
      </w:r>
      <w:proofErr w:type="gramStart"/>
      <w:r>
        <w:t xml:space="preserve">mluvu </w:t>
      </w:r>
      <w:r w:rsidR="002A4E38">
        <w:t xml:space="preserve">      </w:t>
      </w:r>
      <w:r w:rsidR="003716E6">
        <w:t xml:space="preserve">o </w:t>
      </w:r>
      <w:r>
        <w:t>této</w:t>
      </w:r>
      <w:proofErr w:type="gramEnd"/>
      <w:r>
        <w:t xml:space="preserve"> události správně sestavit a stylizovat (nechci v tuto chvíli tyto věci shazovat </w:t>
      </w:r>
      <w:r w:rsidR="002A4E38">
        <w:t xml:space="preserve">                   </w:t>
      </w:r>
      <w:r>
        <w:t xml:space="preserve">a marginalizovat, protože jistě i ony jsou pro hlásání evangelia důležité). To, co z nich učinilo </w:t>
      </w:r>
      <w:proofErr w:type="spellStart"/>
      <w:r>
        <w:t>evangelizátory</w:t>
      </w:r>
      <w:proofErr w:type="spellEnd"/>
      <w:r w:rsidR="00894F80">
        <w:t xml:space="preserve">, </w:t>
      </w:r>
      <w:r>
        <w:t>bylo osobní setkání s Kristem, bylo slavení eucharistie a poznání Ježíše v ní.</w:t>
      </w:r>
      <w:r w:rsidR="00911CAD">
        <w:t xml:space="preserve"> </w:t>
      </w:r>
    </w:p>
    <w:p w:rsidR="002B2261" w:rsidRDefault="00911CAD" w:rsidP="00911CAD">
      <w:r>
        <w:tab/>
        <w:t>Když nám evangelista Lukáš zachycuje</w:t>
      </w:r>
      <w:r w:rsidR="00295AB9">
        <w:t xml:space="preserve"> první hlásání těchto učedníků,</w:t>
      </w:r>
      <w:r>
        <w:t xml:space="preserve"> vyjadřuje </w:t>
      </w:r>
      <w:r w:rsidR="00295AB9">
        <w:t xml:space="preserve">se </w:t>
      </w:r>
      <w:r>
        <w:t>jednoduchými slovy: „</w:t>
      </w:r>
      <w:r w:rsidRPr="00911CAD">
        <w:t>Učedníci vypravují, co se jim přihodilo na cestě, jak J</w:t>
      </w:r>
      <w:r>
        <w:t>ežíše poznali při lámání chleba“. I zde je zdůrazněno, že u</w:t>
      </w:r>
      <w:r w:rsidR="002B2261">
        <w:t>čedníci velmi jednoduše vyprávějí o své zkušenosti.</w:t>
      </w:r>
      <w:r>
        <w:t xml:space="preserve"> P</w:t>
      </w:r>
      <w:r w:rsidR="002B2261">
        <w:t>rostě jen říkají, co sami zažili, čeho byli účastnými. To je první předpoklad evangelizace – člověk vypráví o své zkušenosti. Tou nejlepší a vlastně jedinou pravou školou evangelizace je vlastní zkušenost s Ježíšem.</w:t>
      </w:r>
      <w:r>
        <w:t xml:space="preserve"> Ten, kdo hlásá evangelium, musí hlásat svou osobní zkušenost!</w:t>
      </w:r>
    </w:p>
    <w:p w:rsidR="00911CAD" w:rsidRDefault="00911CAD" w:rsidP="00911CAD">
      <w:pPr>
        <w:ind w:firstLine="708"/>
      </w:pPr>
      <w:r>
        <w:t>Přestože jsme v tuto chvíli zdůrazňovali především onu zkušenost, je třeba říci, že tato zkušenost má ale také své zakotvení v teologických výpovědích. Učedníci nevypravují</w:t>
      </w:r>
      <w:r w:rsidR="00295AB9">
        <w:t xml:space="preserve"> </w:t>
      </w:r>
      <w:proofErr w:type="gramStart"/>
      <w:r w:rsidR="00295AB9">
        <w:t xml:space="preserve">pouze    o </w:t>
      </w:r>
      <w:r>
        <w:t>to</w:t>
      </w:r>
      <w:r w:rsidR="00295AB9">
        <w:t>m</w:t>
      </w:r>
      <w:proofErr w:type="gramEnd"/>
      <w:r>
        <w:t>, že Ježíše poznali př</w:t>
      </w:r>
      <w:r w:rsidR="00295AB9">
        <w:t>i lámání chleba. Vyprávějí také</w:t>
      </w:r>
      <w:r>
        <w:t xml:space="preserve">, co se jim přihodilo na cestě. </w:t>
      </w:r>
      <w:proofErr w:type="gramStart"/>
      <w:r>
        <w:t>Ano,</w:t>
      </w:r>
      <w:r w:rsidR="00295AB9">
        <w:t xml:space="preserve">  </w:t>
      </w:r>
      <w:r>
        <w:t>i na</w:t>
      </w:r>
      <w:proofErr w:type="gramEnd"/>
      <w:r>
        <w:t xml:space="preserve"> cestě získávali osobní zkušenost, ale tato zkušenost byla zakotvena v teologických výpovědích – vždyť na cestě jim Ježíš vyprávěl Písma.</w:t>
      </w:r>
    </w:p>
    <w:p w:rsidR="002B2261" w:rsidRDefault="00911CAD" w:rsidP="00911CAD">
      <w:pPr>
        <w:ind w:firstLine="708"/>
      </w:pPr>
      <w:r>
        <w:t>Ano, hlásání evangelia, je hlásání</w:t>
      </w:r>
      <w:r w:rsidR="00295AB9">
        <w:t>m</w:t>
      </w:r>
      <w:r>
        <w:t xml:space="preserve"> vlastní zkušenosti, ale tato vlastní zkušenost potřebuje být nějakým způsobem zasazena. Tito </w:t>
      </w:r>
      <w:proofErr w:type="spellStart"/>
      <w:r>
        <w:t>evangelizátoři</w:t>
      </w:r>
      <w:proofErr w:type="spellEnd"/>
      <w:r>
        <w:t xml:space="preserve"> ve svém </w:t>
      </w:r>
      <w:r w:rsidR="002B2261">
        <w:t xml:space="preserve">hlásání Krista vycházejí z Písma, vyprávějí o výkladu Písma, vyprávějí o tom, co sami mohli skrze naslouchání Písmu svatému objevit. Písmo svaté hraje pro jejich evangelizaci důležitou roli. Bez Písma svatého </w:t>
      </w:r>
      <w:r>
        <w:t>by bylo jejich poselství</w:t>
      </w:r>
      <w:r w:rsidR="005905F2">
        <w:t xml:space="preserve"> </w:t>
      </w:r>
      <w:r>
        <w:t xml:space="preserve">vlastně sdělováním jen sebe samých. Bylo by sdělováním toho, co jsem prožil já. Mohlo by sklouznout k tomu, že by bylo předáváním jen </w:t>
      </w:r>
      <w:r w:rsidR="00295AB9">
        <w:t>vlastních</w:t>
      </w:r>
      <w:r>
        <w:t xml:space="preserve"> představ, předáváním „svého“ Boha, vyjadřováním určitého snu, iluze, či vyprávěním o tom, jakým způsobem pracují v mém životě hormony… Právě Písmo svaté a jeho výklad dělá z tohoto hlásání něco reálného.</w:t>
      </w:r>
      <w:r w:rsidR="002B2261">
        <w:t xml:space="preserve"> Právě Písmo svaté dává našemu hlásání obrysy reálné postavy, reálného Ježíše. </w:t>
      </w:r>
    </w:p>
    <w:p w:rsidR="00911CAD" w:rsidRDefault="00911CAD" w:rsidP="00911CAD">
      <w:pPr>
        <w:ind w:firstLine="708"/>
      </w:pPr>
      <w:r>
        <w:t xml:space="preserve">Všimněme si pak ještě jedné další velmi důležité věci. </w:t>
      </w:r>
      <w:r w:rsidR="00B3548F">
        <w:t>Při h</w:t>
      </w:r>
      <w:r>
        <w:t xml:space="preserve">lásání Krista </w:t>
      </w:r>
      <w:proofErr w:type="gramStart"/>
      <w:r w:rsidR="00B3548F">
        <w:t>dochází         k tomu</w:t>
      </w:r>
      <w:proofErr w:type="gramEnd"/>
      <w:r>
        <w:t xml:space="preserve">, že Kristus se stává přítomným. Můžeme velmi jednoduše říci – vzkříšený Kristus je přítomný tam, kde se o něm hovoří. Už na cestě se </w:t>
      </w:r>
      <w:r w:rsidR="008E78CE" w:rsidRPr="008E78CE">
        <w:rPr>
          <w:b/>
          <w:u w:val="single"/>
        </w:rPr>
        <w:t>sám</w:t>
      </w:r>
      <w:r w:rsidR="008E78CE">
        <w:t xml:space="preserve"> </w:t>
      </w:r>
      <w:r>
        <w:t xml:space="preserve">Ježíš připojil k učedníkům, </w:t>
      </w:r>
      <w:proofErr w:type="gramStart"/>
      <w:r>
        <w:t>když</w:t>
      </w:r>
      <w:r w:rsidR="00B3548F">
        <w:t xml:space="preserve">       </w:t>
      </w:r>
      <w:r>
        <w:t xml:space="preserve"> o tom</w:t>
      </w:r>
      <w:proofErr w:type="gramEnd"/>
      <w:r>
        <w:t xml:space="preserve"> všem spolu rozmlouvali (o tom všem, co se Ježíši přihodilo v Jeruzalémě)</w:t>
      </w:r>
      <w:r w:rsidR="008E78CE">
        <w:t>. Stejně tak, když učedníci přicházejí do Jeruzaléma a mluví o Ježíši, sám Ježíš stojí v jejich středu. Skrze jejich vyprávění se Ježíš stává přítomným, a to reálně.</w:t>
      </w:r>
    </w:p>
    <w:p w:rsidR="008E78CE" w:rsidRDefault="00B3548F" w:rsidP="00911CAD">
      <w:pPr>
        <w:ind w:firstLine="708"/>
      </w:pPr>
      <w:r>
        <w:t xml:space="preserve"> R</w:t>
      </w:r>
      <w:r w:rsidR="008E78CE">
        <w:t xml:space="preserve">ealita jeho přítomnosti je opakovaně zdůrazňována. Ježíš ukazuje své ruce a </w:t>
      </w:r>
      <w:proofErr w:type="gramStart"/>
      <w:r w:rsidR="008E78CE">
        <w:t xml:space="preserve">bok </w:t>
      </w:r>
      <w:r>
        <w:t xml:space="preserve">     </w:t>
      </w:r>
      <w:r w:rsidR="008E78CE">
        <w:t>a zve</w:t>
      </w:r>
      <w:proofErr w:type="gramEnd"/>
      <w:r w:rsidR="008E78CE">
        <w:t xml:space="preserve"> učedníky, aby se dotkli. A když pro samou radost nemohou tomu stále věřit, pojí před nimi pečenou ryb</w:t>
      </w:r>
      <w:r>
        <w:t>u. Ano, když se Kristus hlásá, p</w:t>
      </w:r>
      <w:r w:rsidR="008E78CE">
        <w:t>ak je skutečně mezi námi. Třebaže tomu nevěříme, třebaže o tom pochybujeme, přesto je naprosto jisté, že zde Ježíš je. Ano, Ježíš vstupuje do života toho, komu je hlásáno poselství jeho vzkříšení. A nejen do života toho, komu je hlásáno, ale také do života toho, kdo hlásá. Chceme-li se osobně setkáva</w:t>
      </w:r>
      <w:r>
        <w:t>t s Kristem, chceme-li, aby byl</w:t>
      </w:r>
      <w:r w:rsidR="008E78CE">
        <w:t xml:space="preserve"> přítomný v našich životech, pak tento evangelijní úryvek nám dává jednoduchou radu –</w:t>
      </w:r>
      <w:r w:rsidR="00F559F1">
        <w:t xml:space="preserve"> mluv o vzkříšené</w:t>
      </w:r>
      <w:r w:rsidR="008E78CE">
        <w:t>m Ježíši, pak bude přítomný.</w:t>
      </w:r>
    </w:p>
    <w:p w:rsidR="002734FD" w:rsidRDefault="002734FD" w:rsidP="00911CAD">
      <w:pPr>
        <w:ind w:firstLine="708"/>
      </w:pPr>
      <w:r>
        <w:t>Vraťme se ale nyní znovu k  eucharistii, která pro hlásání hraje ústřední roli. Znovu uvažujme o tom, jak je eucharistie spojena s evangelizací.</w:t>
      </w:r>
    </w:p>
    <w:p w:rsidR="002734FD" w:rsidRDefault="003716E6" w:rsidP="00911CAD">
      <w:pPr>
        <w:ind w:firstLine="708"/>
      </w:pPr>
      <w:r>
        <w:t xml:space="preserve">Opět </w:t>
      </w:r>
      <w:r w:rsidR="002734FD">
        <w:t>zopakujme a zdůrazněme, že setkání s eucharistickým Kristem je hnacím motorem evangelizace. Evangelista Lukáš nám říká, že učedníci, poté, co Ježíše poznali při lámání chleba, ještě tu hodinu se vydali na cestu a vrátili se do Jeruzaléma, kde našli pohromadě jedenáct apoštolů i jejich druhy. Učedníci si nedávají odpočinek, neřeknou si, že to, co prožili při lámání chleba, si nechají pro sebe, nebo že to řeknou druhý den. Třebaže jsou unaveni, vydávají se okamžitě na cestu. Setkání s eucharistickým Kristem je nenechává chladnými, ale žene je Krista hlásat.</w:t>
      </w:r>
    </w:p>
    <w:p w:rsidR="002734FD" w:rsidRDefault="002734FD" w:rsidP="002734FD">
      <w:pPr>
        <w:ind w:firstLine="708"/>
      </w:pPr>
      <w:r>
        <w:t xml:space="preserve">Všimněme si struktury mše svaté. Obřady celé eucharistické slavnosti jsou zakončeny výzvou kněze, která v latině zní: </w:t>
      </w:r>
      <w:proofErr w:type="spellStart"/>
      <w:r>
        <w:t>Ite</w:t>
      </w:r>
      <w:proofErr w:type="spellEnd"/>
      <w:r>
        <w:t xml:space="preserve">, </w:t>
      </w:r>
      <w:proofErr w:type="spellStart"/>
      <w:r>
        <w:t>missa</w:t>
      </w:r>
      <w:proofErr w:type="spellEnd"/>
      <w:r>
        <w:t xml:space="preserve"> </w:t>
      </w:r>
      <w:proofErr w:type="spellStart"/>
      <w:r>
        <w:t>est</w:t>
      </w:r>
      <w:proofErr w:type="spellEnd"/>
      <w:r>
        <w:t>. Mohli</w:t>
      </w:r>
      <w:r w:rsidR="00B3548F">
        <w:t xml:space="preserve"> bychom mimo jiné také přeložit: jděte</w:t>
      </w:r>
      <w:r>
        <w:t xml:space="preserve">, </w:t>
      </w:r>
      <w:r>
        <w:lastRenderedPageBreak/>
        <w:t>toto eucharistické shromáždění je rozpuštěno a nyní to, co jste zde získali, co jste zde slavili, to, s Kým jste se zde setkali, předávejte dál. Jděte, to, co jste nyní slavili, se stává vaším posláním. Mše svatá ted</w:t>
      </w:r>
      <w:r w:rsidR="00B3548F">
        <w:t>y v jistém slova smyslu nekončí slovy:</w:t>
      </w:r>
      <w:r>
        <w:t xml:space="preserve"> </w:t>
      </w:r>
      <w:r w:rsidR="00B3548F">
        <w:t>„J</w:t>
      </w:r>
      <w:r>
        <w:t>děte ve jménu Páně</w:t>
      </w:r>
      <w:r w:rsidR="00B3548F">
        <w:t>“</w:t>
      </w:r>
      <w:r>
        <w:t>, ale pokračuje dál, pokračuje v praxi našich životů, pokračuje v naší evangelizaci.</w:t>
      </w:r>
    </w:p>
    <w:p w:rsidR="002B2261" w:rsidRDefault="002B2261" w:rsidP="002734FD">
      <w:pPr>
        <w:ind w:firstLine="708"/>
      </w:pPr>
      <w:r>
        <w:t xml:space="preserve">Eucharistie </w:t>
      </w:r>
      <w:r w:rsidR="002734FD">
        <w:t xml:space="preserve">se stává </w:t>
      </w:r>
      <w:r>
        <w:t xml:space="preserve">skutečně hnacím motorem evangelizace. </w:t>
      </w:r>
      <w:r w:rsidR="002734FD">
        <w:t>S</w:t>
      </w:r>
      <w:r>
        <w:t>lavení eucharistie je nesrozumitelné bez násle</w:t>
      </w:r>
      <w:r w:rsidR="003716E6">
        <w:t xml:space="preserve">dné evangelizace. Evangelizace </w:t>
      </w:r>
      <w:r>
        <w:t xml:space="preserve">bytostně patří ke slavení eucharistie a k našim životům. Stejně jako učedníci, kteří se setkali v eucharistii s Kristem, jsou puzeni okamžitě jít o něm mluvit, stejně tak by tomu mělo být i u nás. A </w:t>
      </w:r>
      <w:r w:rsidR="00B3548F">
        <w:t xml:space="preserve">necítím-li v sobě toto puzení, </w:t>
      </w:r>
      <w:r>
        <w:t xml:space="preserve">je dobré si položit otázku, zda jsem se </w:t>
      </w:r>
      <w:r w:rsidR="00E5307B">
        <w:t>při</w:t>
      </w:r>
      <w:r>
        <w:t xml:space="preserve"> slavení eucharistie skutečně setkal se vzkříšeným Kristem.</w:t>
      </w:r>
    </w:p>
    <w:p w:rsidR="002B2261" w:rsidRPr="007D7486" w:rsidRDefault="002B2261" w:rsidP="001620E9">
      <w:pPr>
        <w:rPr>
          <w:color w:val="4F81BD" w:themeColor="accent1"/>
        </w:rPr>
      </w:pPr>
    </w:p>
    <w:p w:rsidR="00E31043" w:rsidRPr="00E31043" w:rsidRDefault="00E31043" w:rsidP="001620E9">
      <w:pPr>
        <w:rPr>
          <w:b/>
        </w:rPr>
      </w:pPr>
      <w:r w:rsidRPr="00E31043">
        <w:rPr>
          <w:b/>
        </w:rPr>
        <w:t>Kdo evangelizuje</w:t>
      </w:r>
    </w:p>
    <w:p w:rsidR="00E31043" w:rsidRDefault="00E31043" w:rsidP="001620E9">
      <w:r>
        <w:tab/>
        <w:t xml:space="preserve">Poté, co jsme na základě úryvku o </w:t>
      </w:r>
      <w:r w:rsidR="007F2F5D">
        <w:t>e</w:t>
      </w:r>
      <w:r>
        <w:t xml:space="preserve">mauzských učednících představili, </w:t>
      </w:r>
      <w:r w:rsidR="007F2F5D">
        <w:t>co je pravým základem</w:t>
      </w:r>
      <w:r w:rsidR="003716E6">
        <w:t xml:space="preserve"> evangelizace, </w:t>
      </w:r>
      <w:r>
        <w:t xml:space="preserve">je v tuto chvíli vhodné ještě zřetelným způsobem zdůraznit, kdo je povolán k evangelizaci. </w:t>
      </w:r>
      <w:r w:rsidR="007F2F5D">
        <w:t>V</w:t>
      </w:r>
      <w:r>
        <w:t> jistém slova smyslu</w:t>
      </w:r>
      <w:r w:rsidR="007F2F5D">
        <w:t xml:space="preserve"> to už</w:t>
      </w:r>
      <w:r>
        <w:t xml:space="preserve"> vy</w:t>
      </w:r>
      <w:r w:rsidR="007F2F5D">
        <w:t>plývá</w:t>
      </w:r>
      <w:r>
        <w:t xml:space="preserve"> z předchozího – evangelizovat má ten, kdo se</w:t>
      </w:r>
      <w:r w:rsidR="007F2F5D">
        <w:t xml:space="preserve"> </w:t>
      </w:r>
      <w:r w:rsidR="003716E6">
        <w:t>setkal s Kristem v eucharistii.</w:t>
      </w:r>
      <w:r>
        <w:t xml:space="preserve"> </w:t>
      </w:r>
      <w:r w:rsidR="007F2F5D">
        <w:t>P</w:t>
      </w:r>
      <w:r>
        <w:t xml:space="preserve">řesto se opakovaně můžeme setkávat s mylným </w:t>
      </w:r>
      <w:r w:rsidR="007F2F5D">
        <w:t>očekáváním</w:t>
      </w:r>
      <w:r>
        <w:t xml:space="preserve">, že v první řadě mají evangelizovat kněží. Proto </w:t>
      </w:r>
      <w:r w:rsidR="003716E6">
        <w:t>správnou odpověď na tuto otázku</w:t>
      </w:r>
      <w:r>
        <w:t xml:space="preserve"> znovu zdůrazníme.</w:t>
      </w:r>
    </w:p>
    <w:p w:rsidR="00E31043" w:rsidRDefault="00E31043" w:rsidP="00E31043">
      <w:pPr>
        <w:ind w:firstLine="708"/>
      </w:pPr>
      <w:r>
        <w:t xml:space="preserve">Hlavními nositeli evangelizace a hlavními osobami zodpovědnými za evangelizaci nejsou kněží, ale pokřtění lidé, a zvláště pak laici. II. vatikánský koncil tuto skutečnost velmi intenzivně zdůrazňoval. Nejen, že připomínal misijní poslání církve a </w:t>
      </w:r>
      <w:r w:rsidR="007F2F5D">
        <w:t xml:space="preserve">vysvětloval, </w:t>
      </w:r>
      <w:r>
        <w:t>že je vlast</w:t>
      </w:r>
      <w:r w:rsidR="007F2F5D">
        <w:t>n</w:t>
      </w:r>
      <w:r>
        <w:t xml:space="preserve">ě přirozeností každého křesťana už ze samotné povahy křtu hlásat evangelium. Tento koncil především také zdůrazňoval, že laici mají k hlásání evangelia zvláštní </w:t>
      </w:r>
      <w:proofErr w:type="gramStart"/>
      <w:r>
        <w:t xml:space="preserve">předpoklad </w:t>
      </w:r>
      <w:r w:rsidR="00F03529">
        <w:t xml:space="preserve">       </w:t>
      </w:r>
      <w:r>
        <w:t>a dar</w:t>
      </w:r>
      <w:proofErr w:type="gramEnd"/>
      <w:r>
        <w:t>, který spočívá v jejich světském rázu, totiž v tom, že se dostávají zcela přirozeně do prostředí, kde může být evangelium hlásáno ostatním lidem. Koncil a dokumenty, které vycházely následně, neustále zdůrazňují, že hlavními osobami evangelizace jsou věřící laici. Zdůrazňují, že nejzákladnějším způsobem evangelizace je pravdivost vlastního života – tedy to, že v prostředí, kde žiji, se chovám a jednám jako křesťan. Cílem tedy není přizpůsobit se okolí (mluvit jako ostatní, jednat jako ostatní, smát se nevhodným vtipům jako ostatní, pomlouvat jako ostatní…), ale být v tomto prostředí svědkem, a to naprosto nutně za všech okolností. Nevyžaduje se od nás nutně</w:t>
      </w:r>
      <w:r w:rsidR="00431A25">
        <w:t>, abychom</w:t>
      </w:r>
      <w:r>
        <w:t xml:space="preserve"> hlás</w:t>
      </w:r>
      <w:r w:rsidR="00431A25">
        <w:t>ali</w:t>
      </w:r>
      <w:r>
        <w:t xml:space="preserve"> evangeli</w:t>
      </w:r>
      <w:r w:rsidR="00431A25">
        <w:t>um</w:t>
      </w:r>
      <w:r>
        <w:t xml:space="preserve"> svým slovem. Ale žádá se od nás, abychom za všech okolností žili jako křesťané. </w:t>
      </w:r>
      <w:r w:rsidR="00431A25">
        <w:t xml:space="preserve"> </w:t>
      </w:r>
    </w:p>
    <w:p w:rsidR="00E31043" w:rsidRPr="00CA0EE7" w:rsidRDefault="00E31043" w:rsidP="00E31043">
      <w:pPr>
        <w:ind w:firstLine="708"/>
        <w:rPr>
          <w:color w:val="4F81BD" w:themeColor="accent1"/>
        </w:rPr>
      </w:pPr>
      <w:r>
        <w:t xml:space="preserve">Jedná se o </w:t>
      </w:r>
      <w:r w:rsidR="00431A25">
        <w:t>pohled</w:t>
      </w:r>
      <w:r>
        <w:t>, kter</w:t>
      </w:r>
      <w:r w:rsidR="00431A25">
        <w:t>ý</w:t>
      </w:r>
      <w:r>
        <w:t xml:space="preserve"> bych chtěl skutečně velmi zdůraznit. Každý věřící laik by se měl cítit zodpovědný za hlásání evangelia. Měl by si být vědom</w:t>
      </w:r>
      <w:r w:rsidR="00431A25">
        <w:t xml:space="preserve"> toho</w:t>
      </w:r>
      <w:r>
        <w:t>, že</w:t>
      </w:r>
      <w:r w:rsidR="00431A25">
        <w:t xml:space="preserve"> evangelizovat</w:t>
      </w:r>
      <w:r>
        <w:t xml:space="preserve"> je</w:t>
      </w:r>
      <w:r w:rsidR="00F03529">
        <w:t xml:space="preserve"> </w:t>
      </w:r>
      <w:r>
        <w:t>jeho povinností</w:t>
      </w:r>
      <w:r w:rsidR="003716E6">
        <w:t>,</w:t>
      </w:r>
      <w:r>
        <w:t xml:space="preserve"> a měl by uvažovat o tom, jak tuto skutečn</w:t>
      </w:r>
      <w:r w:rsidR="003716E6">
        <w:t>ost naplňovat. Jako jednotlivec</w:t>
      </w:r>
      <w:r>
        <w:t xml:space="preserve"> i jako společenství – farnost.</w:t>
      </w:r>
      <w:r w:rsidR="00F614E7">
        <w:rPr>
          <w:color w:val="4F81BD" w:themeColor="accent1"/>
        </w:rPr>
        <w:t xml:space="preserve"> </w:t>
      </w:r>
    </w:p>
    <w:p w:rsidR="00243E4F" w:rsidRDefault="00243E4F" w:rsidP="00243E4F">
      <w:r>
        <w:tab/>
        <w:t xml:space="preserve">Eucharistie je </w:t>
      </w:r>
      <w:r w:rsidR="00D76A18">
        <w:t>životním stylem. Člověk bude</w:t>
      </w:r>
      <w:r w:rsidR="00F03529">
        <w:t xml:space="preserve"> podávat</w:t>
      </w:r>
      <w:r w:rsidR="00D76A18">
        <w:t xml:space="preserve"> nej</w:t>
      </w:r>
      <w:r w:rsidR="00F03529">
        <w:t>lepší svědectví</w:t>
      </w:r>
      <w:r w:rsidR="00D76A18">
        <w:t xml:space="preserve"> tehdy, kdy</w:t>
      </w:r>
      <w:r w:rsidR="00F03529">
        <w:t>ž</w:t>
      </w:r>
      <w:r w:rsidR="00D76A18">
        <w:t xml:space="preserve"> jeho ži</w:t>
      </w:r>
      <w:r w:rsidR="00F03529">
        <w:t>vot bude vskutku eucharistický,</w:t>
      </w:r>
      <w:r w:rsidR="00D76A18">
        <w:t xml:space="preserve"> </w:t>
      </w:r>
      <w:r w:rsidR="00F03529">
        <w:t>k</w:t>
      </w:r>
      <w:r w:rsidR="00D76A18">
        <w:t>dy</w:t>
      </w:r>
      <w:r w:rsidR="00F03529">
        <w:t>ž</w:t>
      </w:r>
      <w:r w:rsidR="00D76A18">
        <w:t xml:space="preserve"> jeho život bude neustálým vzdáváním díků Bohu (význam slova eucharistie – vzdávat díky, dobrořečit). Jeho život pak bude radostný, bude </w:t>
      </w:r>
      <w:r w:rsidR="00F03529">
        <w:t xml:space="preserve">to </w:t>
      </w:r>
      <w:r w:rsidR="00D76A18">
        <w:t>život</w:t>
      </w:r>
      <w:r w:rsidR="00F03529">
        <w:t xml:space="preserve"> </w:t>
      </w:r>
      <w:r w:rsidR="00D76A18">
        <w:t xml:space="preserve">vděčnosti a úplného zaměření k Bohu. </w:t>
      </w:r>
      <w:r w:rsidR="00F614E7">
        <w:t>Takové svědectví je</w:t>
      </w:r>
      <w:r w:rsidR="0067265F">
        <w:t xml:space="preserve"> </w:t>
      </w:r>
      <w:r w:rsidR="00F03529">
        <w:t xml:space="preserve"> </w:t>
      </w:r>
      <w:r w:rsidR="00D76A18">
        <w:t>nejsrozumitelněj</w:t>
      </w:r>
      <w:r w:rsidR="00F03529">
        <w:t xml:space="preserve">ším </w:t>
      </w:r>
      <w:r w:rsidR="00D76A18">
        <w:t xml:space="preserve"> svěd</w:t>
      </w:r>
      <w:r w:rsidR="00F03529">
        <w:t>ectvím</w:t>
      </w:r>
      <w:r w:rsidR="00F614E7">
        <w:t>.</w:t>
      </w:r>
    </w:p>
    <w:p w:rsidR="00E31043" w:rsidRDefault="00E31043" w:rsidP="001620E9"/>
    <w:p w:rsidR="00E31043" w:rsidRPr="00E31043" w:rsidRDefault="00E31043" w:rsidP="001620E9">
      <w:pPr>
        <w:rPr>
          <w:b/>
        </w:rPr>
      </w:pPr>
      <w:r>
        <w:rPr>
          <w:b/>
        </w:rPr>
        <w:t xml:space="preserve">Eucharistie – </w:t>
      </w:r>
      <w:r w:rsidR="00243E4F">
        <w:rPr>
          <w:b/>
        </w:rPr>
        <w:t>počátek obrácení</w:t>
      </w:r>
    </w:p>
    <w:p w:rsidR="00E31043" w:rsidRDefault="00DF419D" w:rsidP="001620E9">
      <w:r>
        <w:tab/>
        <w:t>Ano, člověk nej</w:t>
      </w:r>
      <w:r w:rsidR="00F614E7">
        <w:t>lépe</w:t>
      </w:r>
      <w:r>
        <w:t xml:space="preserve"> svědčí způsobem svého života. A protože svědectví má vyvěrat z eucharistie (v eucharistii má člověk čerpat sílu k evangelizaci, v eucharistii se má učit obsahu, způsobu evangelizace…), je třeba si eucharistii osvojovat. A to nejlépe jejím co nejčastějším slavením a také její adorací.</w:t>
      </w:r>
    </w:p>
    <w:p w:rsidR="00F614E7" w:rsidRDefault="00DF419D" w:rsidP="002A7C99">
      <w:pPr>
        <w:rPr>
          <w:rFonts w:eastAsia="MinionPro-Regular"/>
        </w:rPr>
      </w:pPr>
      <w:r>
        <w:tab/>
        <w:t>V brožurce, která byla vydána k </w:t>
      </w:r>
      <w:proofErr w:type="spellStart"/>
      <w:r>
        <w:t>NEKu</w:t>
      </w:r>
      <w:proofErr w:type="spellEnd"/>
      <w:r>
        <w:t>, můžeme k tomu číst.</w:t>
      </w:r>
      <w:r w:rsidRPr="00A039EA">
        <w:rPr>
          <w:rFonts w:eastAsia="MinionPro-Regular"/>
        </w:rPr>
        <w:t xml:space="preserve"> </w:t>
      </w:r>
      <w:r>
        <w:rPr>
          <w:rFonts w:eastAsia="MinionPro-Regular"/>
        </w:rPr>
        <w:t>„</w:t>
      </w:r>
      <w:r w:rsidRPr="00A039EA">
        <w:rPr>
          <w:rFonts w:eastAsia="MinionPro-Regular"/>
        </w:rPr>
        <w:t>E</w:t>
      </w:r>
      <w:r>
        <w:rPr>
          <w:rFonts w:eastAsia="MinionPro-Regular"/>
        </w:rPr>
        <w:t>ucharistie je zdroj jednoty a síly života cí</w:t>
      </w:r>
      <w:r w:rsidRPr="00A039EA">
        <w:rPr>
          <w:rFonts w:eastAsia="MinionPro-Regular"/>
        </w:rPr>
        <w:t>rkve. Zde je skryta posila pro</w:t>
      </w:r>
      <w:r>
        <w:rPr>
          <w:rFonts w:eastAsia="MinionPro-Regular"/>
        </w:rPr>
        <w:t xml:space="preserve"> fungující farní</w:t>
      </w:r>
      <w:r w:rsidRPr="00A039EA">
        <w:rPr>
          <w:rFonts w:eastAsia="MinionPro-Regular"/>
        </w:rPr>
        <w:t xml:space="preserve"> společ</w:t>
      </w:r>
      <w:r>
        <w:rPr>
          <w:rFonts w:eastAsia="MinionPro-Regular"/>
        </w:rPr>
        <w:t>enství</w:t>
      </w:r>
      <w:r w:rsidRPr="00A039EA">
        <w:rPr>
          <w:rFonts w:eastAsia="MinionPro-Regular"/>
        </w:rPr>
        <w:t>. To můž</w:t>
      </w:r>
      <w:r>
        <w:rPr>
          <w:rFonts w:eastAsia="MinionPro-Regular"/>
        </w:rPr>
        <w:t>e ve své</w:t>
      </w:r>
      <w:r w:rsidRPr="00A039EA">
        <w:rPr>
          <w:rFonts w:eastAsia="MinionPro-Regular"/>
        </w:rPr>
        <w:t xml:space="preserve"> vnitř</w:t>
      </w:r>
      <w:r>
        <w:rPr>
          <w:rFonts w:eastAsia="MinionPro-Regular"/>
        </w:rPr>
        <w:t>ní</w:t>
      </w:r>
      <w:r w:rsidRPr="00A039EA">
        <w:rPr>
          <w:rFonts w:eastAsia="MinionPro-Regular"/>
        </w:rPr>
        <w:t xml:space="preserve"> stabilitě i otevřenosti</w:t>
      </w:r>
      <w:r>
        <w:rPr>
          <w:rFonts w:eastAsia="MinionPro-Regular"/>
        </w:rPr>
        <w:t xml:space="preserve"> </w:t>
      </w:r>
      <w:r w:rsidRPr="00A039EA">
        <w:rPr>
          <w:rFonts w:eastAsia="MinionPro-Regular"/>
        </w:rPr>
        <w:t xml:space="preserve">vůči Bohu </w:t>
      </w:r>
      <w:r w:rsidRPr="00DF419D">
        <w:rPr>
          <w:bCs/>
        </w:rPr>
        <w:t>přijmout jeho výzvu k hlásání evangelia</w:t>
      </w:r>
      <w:r>
        <w:rPr>
          <w:rFonts w:eastAsia="MinionPro-Regular"/>
        </w:rPr>
        <w:t xml:space="preserve">. </w:t>
      </w:r>
      <w:proofErr w:type="gramStart"/>
      <w:r>
        <w:rPr>
          <w:rFonts w:eastAsia="MinionPro-Regular"/>
        </w:rPr>
        <w:t>Zá</w:t>
      </w:r>
      <w:r w:rsidRPr="00A039EA">
        <w:rPr>
          <w:rFonts w:eastAsia="MinionPro-Regular"/>
        </w:rPr>
        <w:t xml:space="preserve">jem </w:t>
      </w:r>
      <w:r w:rsidR="002A7C99">
        <w:rPr>
          <w:rFonts w:eastAsia="MinionPro-Regular"/>
        </w:rPr>
        <w:t xml:space="preserve">   </w:t>
      </w:r>
      <w:r w:rsidR="002A7C99">
        <w:rPr>
          <w:rFonts w:eastAsia="MinionPro-Regular"/>
        </w:rPr>
        <w:lastRenderedPageBreak/>
        <w:t>a</w:t>
      </w:r>
      <w:r w:rsidRPr="00A039EA">
        <w:rPr>
          <w:rFonts w:eastAsia="MinionPro-Regular"/>
        </w:rPr>
        <w:t xml:space="preserve"> ochota</w:t>
      </w:r>
      <w:proofErr w:type="gramEnd"/>
      <w:r w:rsidRPr="00A039EA">
        <w:rPr>
          <w:rFonts w:eastAsia="MinionPro-Regular"/>
        </w:rPr>
        <w:t xml:space="preserve"> angažovat</w:t>
      </w:r>
      <w:r>
        <w:rPr>
          <w:rFonts w:eastAsia="MinionPro-Regular"/>
        </w:rPr>
        <w:t xml:space="preserve"> se pro evangelizaci je zá</w:t>
      </w:r>
      <w:r w:rsidRPr="00A039EA">
        <w:rPr>
          <w:rFonts w:eastAsia="MinionPro-Regular"/>
        </w:rPr>
        <w:t>roveň</w:t>
      </w:r>
      <w:r>
        <w:rPr>
          <w:rFonts w:eastAsia="MinionPro-Regular"/>
        </w:rPr>
        <w:t xml:space="preserve"> faktorem zobrazujícím ú</w:t>
      </w:r>
      <w:r w:rsidRPr="00A039EA">
        <w:rPr>
          <w:rFonts w:eastAsia="MinionPro-Regular"/>
        </w:rPr>
        <w:t>roveň</w:t>
      </w:r>
      <w:r>
        <w:rPr>
          <w:rFonts w:eastAsia="MinionPro-Regular"/>
        </w:rPr>
        <w:t xml:space="preserve"> ví</w:t>
      </w:r>
      <w:r w:rsidRPr="00A039EA">
        <w:rPr>
          <w:rFonts w:eastAsia="MinionPro-Regular"/>
        </w:rPr>
        <w:t>ry</w:t>
      </w:r>
      <w:r>
        <w:rPr>
          <w:rFonts w:eastAsia="MinionPro-Regular"/>
        </w:rPr>
        <w:t xml:space="preserve"> </w:t>
      </w:r>
      <w:r w:rsidRPr="00A039EA">
        <w:rPr>
          <w:rFonts w:eastAsia="MinionPro-Regular"/>
        </w:rPr>
        <w:t>křesťanů. Kdo ž</w:t>
      </w:r>
      <w:r>
        <w:rPr>
          <w:rFonts w:eastAsia="MinionPro-Regular"/>
        </w:rPr>
        <w:t>ije v úzké</w:t>
      </w:r>
      <w:r w:rsidRPr="00A039EA">
        <w:rPr>
          <w:rFonts w:eastAsia="MinionPro-Regular"/>
        </w:rPr>
        <w:t>m –</w:t>
      </w:r>
      <w:r>
        <w:rPr>
          <w:rFonts w:eastAsia="MinionPro-Regular"/>
        </w:rPr>
        <w:t xml:space="preserve"> svátostné</w:t>
      </w:r>
      <w:r w:rsidRPr="00A039EA">
        <w:rPr>
          <w:rFonts w:eastAsia="MinionPro-Regular"/>
        </w:rPr>
        <w:t>m – kontaktu s Kristem, sjednocuje</w:t>
      </w:r>
      <w:r>
        <w:rPr>
          <w:rFonts w:eastAsia="MinionPro-Regular"/>
        </w:rPr>
        <w:t xml:space="preserve"> </w:t>
      </w:r>
      <w:r w:rsidR="002A7C99">
        <w:rPr>
          <w:rFonts w:eastAsia="MinionPro-Regular"/>
        </w:rPr>
        <w:t>se i s jeho vůlí</w:t>
      </w:r>
      <w:r w:rsidRPr="00A039EA">
        <w:rPr>
          <w:rFonts w:eastAsia="MinionPro-Regular"/>
        </w:rPr>
        <w:t xml:space="preserve">. </w:t>
      </w:r>
      <w:r w:rsidR="00DD5ECB">
        <w:rPr>
          <w:rFonts w:eastAsia="MinionPro-Regular"/>
        </w:rPr>
        <w:t xml:space="preserve">    </w:t>
      </w:r>
      <w:r w:rsidRPr="00A039EA">
        <w:rPr>
          <w:rFonts w:eastAsia="MinionPro-Regular"/>
        </w:rPr>
        <w:t>A tou je š</w:t>
      </w:r>
      <w:r>
        <w:rPr>
          <w:rFonts w:eastAsia="MinionPro-Regular"/>
        </w:rPr>
        <w:t>í</w:t>
      </w:r>
      <w:r w:rsidRPr="00A039EA">
        <w:rPr>
          <w:rFonts w:eastAsia="MinionPro-Regular"/>
        </w:rPr>
        <w:t>ř</w:t>
      </w:r>
      <w:r>
        <w:rPr>
          <w:rFonts w:eastAsia="MinionPro-Regular"/>
        </w:rPr>
        <w:t>ení</w:t>
      </w:r>
      <w:r w:rsidRPr="00A039EA">
        <w:rPr>
          <w:rFonts w:eastAsia="MinionPro-Regular"/>
        </w:rPr>
        <w:t xml:space="preserve"> Bož</w:t>
      </w:r>
      <w:r>
        <w:rPr>
          <w:rFonts w:eastAsia="MinionPro-Regular"/>
        </w:rPr>
        <w:t>ího království“</w:t>
      </w:r>
      <w:r w:rsidRPr="00A039EA">
        <w:rPr>
          <w:rFonts w:eastAsia="MinionPro-Regular"/>
        </w:rPr>
        <w:t>.</w:t>
      </w:r>
      <w:r>
        <w:rPr>
          <w:rFonts w:eastAsia="MinionPro-Regular"/>
        </w:rPr>
        <w:t xml:space="preserve"> Ano, zdůraznil bych, že evangelizace úzce </w:t>
      </w:r>
      <w:proofErr w:type="gramStart"/>
      <w:r>
        <w:rPr>
          <w:rFonts w:eastAsia="MinionPro-Regular"/>
        </w:rPr>
        <w:t xml:space="preserve">souvisí </w:t>
      </w:r>
      <w:r w:rsidR="00DD5ECB">
        <w:rPr>
          <w:rFonts w:eastAsia="MinionPro-Regular"/>
        </w:rPr>
        <w:t xml:space="preserve">             </w:t>
      </w:r>
      <w:r w:rsidR="002A7C99">
        <w:rPr>
          <w:rFonts w:eastAsia="MinionPro-Regular"/>
        </w:rPr>
        <w:t xml:space="preserve">s </w:t>
      </w:r>
      <w:r>
        <w:rPr>
          <w:rFonts w:eastAsia="MinionPro-Regular"/>
        </w:rPr>
        <w:t>úrovní</w:t>
      </w:r>
      <w:proofErr w:type="gramEnd"/>
      <w:r>
        <w:rPr>
          <w:rFonts w:eastAsia="MinionPro-Regular"/>
        </w:rPr>
        <w:t xml:space="preserve"> víry. </w:t>
      </w:r>
    </w:p>
    <w:p w:rsidR="00DF419D" w:rsidRPr="00DF419D" w:rsidRDefault="00F614E7" w:rsidP="002A7C99">
      <w:pPr>
        <w:ind w:firstLine="708"/>
        <w:rPr>
          <w:rFonts w:eastAsia="MinionPro-Regular"/>
        </w:rPr>
      </w:pPr>
      <w:r>
        <w:rPr>
          <w:rFonts w:eastAsia="MinionPro-Regular"/>
        </w:rPr>
        <w:t>U člověka, který</w:t>
      </w:r>
      <w:r w:rsidR="00DF419D">
        <w:rPr>
          <w:rFonts w:eastAsia="MinionPro-Regular"/>
        </w:rPr>
        <w:t xml:space="preserve"> necítí potřebu evangeli</w:t>
      </w:r>
      <w:r>
        <w:rPr>
          <w:rFonts w:eastAsia="MinionPro-Regular"/>
        </w:rPr>
        <w:t>zovat</w:t>
      </w:r>
      <w:r w:rsidR="00DF419D">
        <w:rPr>
          <w:rFonts w:eastAsia="MinionPro-Regular"/>
        </w:rPr>
        <w:t xml:space="preserve"> či odmít</w:t>
      </w:r>
      <w:r>
        <w:rPr>
          <w:rFonts w:eastAsia="MinionPro-Regular"/>
        </w:rPr>
        <w:t>á se do evangelizace zapojovat,</w:t>
      </w:r>
      <w:r w:rsidR="002A7C99">
        <w:rPr>
          <w:rFonts w:eastAsia="MinionPro-Regular"/>
        </w:rPr>
        <w:t xml:space="preserve"> to s </w:t>
      </w:r>
      <w:r w:rsidR="00DF419D">
        <w:rPr>
          <w:rFonts w:eastAsia="MinionPro-Regular"/>
        </w:rPr>
        <w:t xml:space="preserve">úrovní </w:t>
      </w:r>
      <w:r w:rsidR="00DD5ECB">
        <w:rPr>
          <w:rFonts w:eastAsia="MinionPro-Regular"/>
        </w:rPr>
        <w:t xml:space="preserve">jeho </w:t>
      </w:r>
      <w:r w:rsidR="00DF419D">
        <w:rPr>
          <w:rFonts w:eastAsia="MinionPro-Regular"/>
        </w:rPr>
        <w:t xml:space="preserve">víry není příliš velká sláva. Úroveň víry pak záleží na </w:t>
      </w:r>
      <w:r w:rsidR="00DF419D" w:rsidRPr="00DF419D">
        <w:rPr>
          <w:rFonts w:eastAsia="MinionPro-Regular"/>
          <w:b/>
          <w:u w:val="single"/>
        </w:rPr>
        <w:t>úzkém</w:t>
      </w:r>
      <w:r w:rsidR="00DF419D" w:rsidRPr="00DF419D">
        <w:rPr>
          <w:rFonts w:eastAsia="MinionPro-Regular"/>
        </w:rPr>
        <w:t xml:space="preserve"> </w:t>
      </w:r>
      <w:r w:rsidR="00DF419D">
        <w:rPr>
          <w:rFonts w:eastAsia="MinionPro-Regular"/>
        </w:rPr>
        <w:t>svátostném kontaktu s Kristem.</w:t>
      </w:r>
    </w:p>
    <w:p w:rsidR="00DF419D" w:rsidRPr="00FF418E" w:rsidRDefault="00DF419D" w:rsidP="002A7C99">
      <w:pPr>
        <w:autoSpaceDE w:val="0"/>
        <w:autoSpaceDN w:val="0"/>
        <w:adjustRightInd w:val="0"/>
        <w:ind w:firstLine="708"/>
        <w:rPr>
          <w:b/>
          <w:bCs/>
        </w:rPr>
      </w:pPr>
      <w:r>
        <w:rPr>
          <w:rFonts w:eastAsia="MinionPro-Regular"/>
        </w:rPr>
        <w:t>Pokračujme v četbě textu: „</w:t>
      </w:r>
      <w:r w:rsidRPr="00A039EA">
        <w:rPr>
          <w:rFonts w:eastAsia="MinionPro-Regular"/>
        </w:rPr>
        <w:t>Praxe ukazuje, že při rů</w:t>
      </w:r>
      <w:r>
        <w:rPr>
          <w:rFonts w:eastAsia="MinionPro-Regular"/>
        </w:rPr>
        <w:t>zný</w:t>
      </w:r>
      <w:r w:rsidRPr="00A039EA">
        <w:rPr>
          <w:rFonts w:eastAsia="MinionPro-Regular"/>
        </w:rPr>
        <w:t>ch evangelizač</w:t>
      </w:r>
      <w:r>
        <w:rPr>
          <w:rFonts w:eastAsia="MinionPro-Regular"/>
        </w:rPr>
        <w:t>ních aktivitá</w:t>
      </w:r>
      <w:r w:rsidRPr="00A039EA">
        <w:rPr>
          <w:rFonts w:eastAsia="MinionPro-Regular"/>
        </w:rPr>
        <w:t>ch zů</w:t>
      </w:r>
      <w:r>
        <w:rPr>
          <w:rFonts w:eastAsia="MinionPro-Regular"/>
        </w:rPr>
        <w:t>stává</w:t>
      </w:r>
      <w:r w:rsidRPr="00A039EA">
        <w:rPr>
          <w:rFonts w:eastAsia="MinionPro-Regular"/>
        </w:rPr>
        <w:t xml:space="preserve"> </w:t>
      </w:r>
      <w:r w:rsidRPr="00DF419D">
        <w:rPr>
          <w:bCs/>
        </w:rPr>
        <w:t>podstatou plodnosti hlasatelů evangelia modlitba, především adorace před Nejsvětější svátostí oltářní</w:t>
      </w:r>
      <w:r w:rsidRPr="00A039EA">
        <w:rPr>
          <w:rFonts w:eastAsia="MinionPro-Regular"/>
        </w:rPr>
        <w:t>.</w:t>
      </w:r>
      <w:r>
        <w:rPr>
          <w:b/>
          <w:bCs/>
        </w:rPr>
        <w:t xml:space="preserve"> </w:t>
      </w:r>
      <w:r w:rsidRPr="00A039EA">
        <w:rPr>
          <w:rFonts w:eastAsia="MinionPro-Regular"/>
        </w:rPr>
        <w:t xml:space="preserve">Eucharistie doslova </w:t>
      </w:r>
      <w:r w:rsidRPr="00DF419D">
        <w:rPr>
          <w:bCs/>
        </w:rPr>
        <w:t>živí hlasatele evangelia</w:t>
      </w:r>
      <w:r w:rsidRPr="00A039EA">
        <w:rPr>
          <w:b/>
          <w:bCs/>
        </w:rPr>
        <w:t xml:space="preserve"> </w:t>
      </w:r>
      <w:r>
        <w:rPr>
          <w:rFonts w:eastAsia="MinionPro-Regular"/>
        </w:rPr>
        <w:t>a dává sí</w:t>
      </w:r>
      <w:r w:rsidRPr="00A039EA">
        <w:rPr>
          <w:rFonts w:eastAsia="MinionPro-Regular"/>
        </w:rPr>
        <w:t>lu i pravdivost</w:t>
      </w:r>
      <w:r>
        <w:rPr>
          <w:b/>
          <w:bCs/>
        </w:rPr>
        <w:t xml:space="preserve"> </w:t>
      </w:r>
      <w:r w:rsidRPr="00A039EA">
        <w:rPr>
          <w:rFonts w:eastAsia="MinionPro-Regular"/>
        </w:rPr>
        <w:t>jejich pů</w:t>
      </w:r>
      <w:r>
        <w:rPr>
          <w:rFonts w:eastAsia="MinionPro-Regular"/>
        </w:rPr>
        <w:t>sobení“</w:t>
      </w:r>
      <w:r w:rsidRPr="00A039EA">
        <w:rPr>
          <w:rFonts w:eastAsia="MinionPro-Regular"/>
        </w:rPr>
        <w:t>.</w:t>
      </w:r>
    </w:p>
    <w:p w:rsidR="00243E4F" w:rsidRDefault="00243E4F" w:rsidP="00243E4F">
      <w:r>
        <w:tab/>
        <w:t>Je třeba si osvojit eucharistii, a to jde jen jejím slavením, jejím adorováním, uvažováním o ní. Právě eucharistie činí naše hlásání mocným, srozumitelným, protože činí naše hlásání důvěryhodným (hlásá ten, kdo se setkal s Kristem v eucharistii, při lámání chleba). Pokud hovoříme o naší zemi jako o „nejateističtější“, pak je dobré si uvědomit, že se jedná o důsledek malé ochoty věřících hlásat evangelium, respektive o to, že se věřící nesetkávají s Kristem v eucharistii. Každ</w:t>
      </w:r>
      <w:r w:rsidR="00F614E7">
        <w:t>á</w:t>
      </w:r>
      <w:r>
        <w:t xml:space="preserve"> evangelizace musí začínat v eucharistii. Obrácení našeho národa musí začínat v našich kostelích, před svatostánky, musí začínat obrácením katolíků, kteří znovu objeví eucharistii.</w:t>
      </w:r>
    </w:p>
    <w:p w:rsidR="002B2261" w:rsidRDefault="00243E4F" w:rsidP="001620E9">
      <w:r>
        <w:tab/>
        <w:t>Jedním z hlavních cílů eucharistických kongresů (ať národních, či světových) je právě znovu objeven</w:t>
      </w:r>
      <w:r w:rsidR="00F614E7">
        <w:t>í významu a hodnoty eucharistie, p</w:t>
      </w:r>
      <w:r>
        <w:t xml:space="preserve">rotože bez eucharistie není možné </w:t>
      </w:r>
      <w:proofErr w:type="gramStart"/>
      <w:r>
        <w:t xml:space="preserve">hovořit </w:t>
      </w:r>
      <w:r w:rsidR="00F614E7">
        <w:t xml:space="preserve">  </w:t>
      </w:r>
      <w:r>
        <w:t>o svědectví</w:t>
      </w:r>
      <w:proofErr w:type="gramEnd"/>
      <w:r>
        <w:t>, není možné hovořit o evangelizaci. Náš národ nedojde obrácení, dokud se neobrátí katolíci, dokud katolíci znovu nenaplní kostely (a to i ve všední den) a nebudou se s Kristem setkávat v eucharistii.</w:t>
      </w:r>
    </w:p>
    <w:p w:rsidR="003730C1" w:rsidRDefault="00D76A18" w:rsidP="001620E9">
      <w:r>
        <w:tab/>
        <w:t xml:space="preserve">Můžeme vidět, že evangelizace je přirozeným důsledkem slavení eucharistie a jejího přijímání. Protože v eucharistii se člověk může setkávat se vzkříšeným Pánem, v eucharistii se může učit stylu evangelizace a v eucharistii a jejím prožívání se jeho život stává srozumitelným. Kéž bychom dozráli v poznání, že bez evangelizování není možné </w:t>
      </w:r>
      <w:proofErr w:type="gramStart"/>
      <w:r>
        <w:t>mluvit</w:t>
      </w:r>
      <w:r w:rsidR="00F614E7">
        <w:t xml:space="preserve"> </w:t>
      </w:r>
      <w:r>
        <w:t xml:space="preserve"> </w:t>
      </w:r>
      <w:r w:rsidR="00F614E7">
        <w:t xml:space="preserve">    </w:t>
      </w:r>
      <w:r>
        <w:t>o setkání</w:t>
      </w:r>
      <w:proofErr w:type="gramEnd"/>
      <w:r>
        <w:t xml:space="preserve"> s Kristem a že evangelizovat není možné bez eucharistie.</w:t>
      </w:r>
      <w:r w:rsidR="00827E0F">
        <w:t xml:space="preserve"> Bez jejího slavení, p</w:t>
      </w:r>
      <w:bookmarkStart w:id="0" w:name="_GoBack"/>
      <w:bookmarkEnd w:id="0"/>
      <w:r w:rsidR="00827E0F">
        <w:t>řijímání a adorování.</w:t>
      </w:r>
    </w:p>
    <w:sectPr w:rsidR="003730C1" w:rsidSect="00D27A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E9"/>
    <w:rsid w:val="00051ACD"/>
    <w:rsid w:val="00156F22"/>
    <w:rsid w:val="001620E9"/>
    <w:rsid w:val="001B58DF"/>
    <w:rsid w:val="001D0D05"/>
    <w:rsid w:val="00243E4F"/>
    <w:rsid w:val="002734FD"/>
    <w:rsid w:val="00295AB9"/>
    <w:rsid w:val="002A4E38"/>
    <w:rsid w:val="002A7C99"/>
    <w:rsid w:val="002B2261"/>
    <w:rsid w:val="003716E6"/>
    <w:rsid w:val="003730C1"/>
    <w:rsid w:val="0038694D"/>
    <w:rsid w:val="00431A25"/>
    <w:rsid w:val="00575B30"/>
    <w:rsid w:val="00580929"/>
    <w:rsid w:val="005905F2"/>
    <w:rsid w:val="005933F1"/>
    <w:rsid w:val="005A4F37"/>
    <w:rsid w:val="0067265F"/>
    <w:rsid w:val="007D7486"/>
    <w:rsid w:val="007F2F5D"/>
    <w:rsid w:val="00827E0F"/>
    <w:rsid w:val="00894F80"/>
    <w:rsid w:val="008E78CE"/>
    <w:rsid w:val="00911CAD"/>
    <w:rsid w:val="00A44CBA"/>
    <w:rsid w:val="00A73E45"/>
    <w:rsid w:val="00AC56B7"/>
    <w:rsid w:val="00B3548F"/>
    <w:rsid w:val="00B64C95"/>
    <w:rsid w:val="00CA0EE7"/>
    <w:rsid w:val="00D2049D"/>
    <w:rsid w:val="00D27A88"/>
    <w:rsid w:val="00D76A18"/>
    <w:rsid w:val="00DD5ECB"/>
    <w:rsid w:val="00DF419D"/>
    <w:rsid w:val="00E31043"/>
    <w:rsid w:val="00E5307B"/>
    <w:rsid w:val="00F03529"/>
    <w:rsid w:val="00F559F1"/>
    <w:rsid w:val="00F614E7"/>
    <w:rsid w:val="00F77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20E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20E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4FCA-B8F8-4803-88A8-59B5843B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64</Words>
  <Characters>1218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dcterms:created xsi:type="dcterms:W3CDTF">2015-04-29T06:47:00Z</dcterms:created>
  <dcterms:modified xsi:type="dcterms:W3CDTF">2015-04-29T06:47:00Z</dcterms:modified>
</cp:coreProperties>
</file>